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4126"/>
        <w:tblW w:w="0" w:type="auto"/>
        <w:tblLook w:val="04A0" w:firstRow="1" w:lastRow="0" w:firstColumn="1" w:lastColumn="0" w:noHBand="0" w:noVBand="1"/>
      </w:tblPr>
      <w:tblGrid>
        <w:gridCol w:w="2160"/>
        <w:gridCol w:w="2337"/>
        <w:gridCol w:w="2337"/>
        <w:gridCol w:w="2337"/>
        <w:gridCol w:w="2389"/>
        <w:gridCol w:w="2300"/>
      </w:tblGrid>
      <w:tr w:rsidR="00920AD4" w:rsidRPr="00132B1F" w14:paraId="53B9CCF2" w14:textId="77777777" w:rsidTr="00132B1F">
        <w:trPr>
          <w:trHeight w:val="983"/>
        </w:trPr>
        <w:tc>
          <w:tcPr>
            <w:tcW w:w="2160" w:type="dxa"/>
            <w:vAlign w:val="center"/>
          </w:tcPr>
          <w:p w14:paraId="74E37728" w14:textId="475E75F0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.-7.11.</w:t>
            </w:r>
          </w:p>
        </w:tc>
        <w:tc>
          <w:tcPr>
            <w:tcW w:w="2337" w:type="dxa"/>
            <w:vAlign w:val="center"/>
          </w:tcPr>
          <w:p w14:paraId="02FD9153" w14:textId="325DD3A2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37" w:type="dxa"/>
            <w:vAlign w:val="center"/>
          </w:tcPr>
          <w:p w14:paraId="3C5E26FA" w14:textId="004C5E4E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56332DFD" w14:textId="11607466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782F09" w14:textId="30D43046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1B123DF" w14:textId="06C51A82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920AD4" w:rsidRPr="00132B1F" w14:paraId="0D21EB63" w14:textId="77777777" w:rsidTr="00132B1F">
        <w:trPr>
          <w:trHeight w:val="978"/>
        </w:trPr>
        <w:tc>
          <w:tcPr>
            <w:tcW w:w="2160" w:type="dxa"/>
            <w:vAlign w:val="center"/>
          </w:tcPr>
          <w:p w14:paraId="3E6DD31E" w14:textId="50BF5702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37" w:type="dxa"/>
            <w:vAlign w:val="center"/>
          </w:tcPr>
          <w:p w14:paraId="14E765B2" w14:textId="7AE20B63" w:rsidR="006C01F8" w:rsidRPr="00132B1F" w:rsidRDefault="006C01F8" w:rsidP="00132B1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eastAsia="Calibri" w:hAnsi="Times New Roman" w:cs="Times New Roman"/>
                <w:sz w:val="24"/>
                <w:szCs w:val="24"/>
              </w:rPr>
              <w:t>Muslie</w:t>
            </w:r>
            <w:proofErr w:type="spellEnd"/>
            <w:r w:rsidRPr="00132B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C3514D1" w14:textId="25AAE5AE" w:rsidR="006C01F8" w:rsidRPr="00132B1F" w:rsidRDefault="006C01F8" w:rsidP="00132B1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eastAsia="Calibri" w:hAnsi="Times New Roman" w:cs="Times New Roman"/>
                <w:sz w:val="24"/>
                <w:szCs w:val="24"/>
              </w:rPr>
              <w:t>Čokoladne, kukuruzne,</w:t>
            </w:r>
          </w:p>
          <w:p w14:paraId="6B6C3D69" w14:textId="77777777" w:rsidR="006C01F8" w:rsidRPr="00132B1F" w:rsidRDefault="006C01F8" w:rsidP="00132B1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eastAsia="Calibri" w:hAnsi="Times New Roman" w:cs="Times New Roman"/>
                <w:sz w:val="24"/>
                <w:szCs w:val="24"/>
              </w:rPr>
              <w:t>zobene pahuljice</w:t>
            </w:r>
          </w:p>
          <w:p w14:paraId="6885DA37" w14:textId="327CDAC8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eastAsia="Calibri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30F79C67" w14:textId="77777777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</w:p>
          <w:p w14:paraId="19832707" w14:textId="77777777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(pureća šunka-sir)</w:t>
            </w:r>
          </w:p>
          <w:p w14:paraId="36ED6223" w14:textId="77777777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32E01241" w14:textId="0F64023D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DBEF41A" w14:textId="77777777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E0032F4" w14:textId="77777777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477A4555" w14:textId="77777777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01A357EE" w14:textId="4041DDB2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52D48788" w14:textId="77777777" w:rsidR="00920AD4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  <w:p w14:paraId="3363BFD5" w14:textId="77777777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(Pureća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unka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-sir)</w:t>
            </w:r>
          </w:p>
          <w:p w14:paraId="359D7D79" w14:textId="77777777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7270FCAE" w14:textId="75E8846E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7DFDAAA0" w14:textId="77777777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C33A8" w14:textId="187FE840" w:rsidR="00920AD4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1B3DD97C" w14:textId="77777777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Mliječni namaz </w:t>
            </w:r>
          </w:p>
          <w:p w14:paraId="07A32DC7" w14:textId="7DDFCEF4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  <w:p w14:paraId="622BDA89" w14:textId="23F80E33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A9A64" w14:textId="61A7170B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D4" w:rsidRPr="00132B1F" w14:paraId="699E4FAF" w14:textId="77777777" w:rsidTr="00132B1F">
        <w:trPr>
          <w:trHeight w:val="848"/>
        </w:trPr>
        <w:tc>
          <w:tcPr>
            <w:tcW w:w="2160" w:type="dxa"/>
            <w:vAlign w:val="center"/>
          </w:tcPr>
          <w:p w14:paraId="0870F3E1" w14:textId="6C4794E5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37" w:type="dxa"/>
            <w:vAlign w:val="center"/>
          </w:tcPr>
          <w:p w14:paraId="2C0151C2" w14:textId="77777777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173D18F2" w14:textId="77777777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olonese</w:t>
            </w:r>
            <w:proofErr w:type="spellEnd"/>
          </w:p>
          <w:p w14:paraId="1F8E4954" w14:textId="348177F4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174C0678" w14:textId="70E6B2F8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Varivo od povrća s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noklicama</w:t>
            </w:r>
            <w:proofErr w:type="spellEnd"/>
          </w:p>
        </w:tc>
        <w:tc>
          <w:tcPr>
            <w:tcW w:w="2337" w:type="dxa"/>
            <w:vAlign w:val="center"/>
          </w:tcPr>
          <w:p w14:paraId="24008C9A" w14:textId="77777777" w:rsidR="00920AD4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Pileći hrskavci u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cornflakesu</w:t>
            </w:r>
            <w:proofErr w:type="spellEnd"/>
          </w:p>
          <w:p w14:paraId="780A65A1" w14:textId="3B2A468D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litva s krumpirom</w:t>
            </w:r>
          </w:p>
        </w:tc>
        <w:tc>
          <w:tcPr>
            <w:tcW w:w="2389" w:type="dxa"/>
            <w:vAlign w:val="center"/>
          </w:tcPr>
          <w:p w14:paraId="2BFCD799" w14:textId="48528010" w:rsidR="00920AD4" w:rsidRPr="00132B1F" w:rsidRDefault="00BE3ABF" w:rsidP="0013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rah</w:t>
            </w:r>
          </w:p>
          <w:p w14:paraId="1E59808A" w14:textId="77777777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  <w:p w14:paraId="41E9BE6F" w14:textId="1916E4F0" w:rsidR="00FC3852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F3B865C" w14:textId="3A7948AC" w:rsidR="00920AD4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</w:p>
        </w:tc>
      </w:tr>
      <w:tr w:rsidR="00920AD4" w:rsidRPr="00132B1F" w14:paraId="2170644A" w14:textId="77777777" w:rsidTr="00132B1F">
        <w:trPr>
          <w:trHeight w:val="975"/>
        </w:trPr>
        <w:tc>
          <w:tcPr>
            <w:tcW w:w="2160" w:type="dxa"/>
            <w:vAlign w:val="center"/>
          </w:tcPr>
          <w:p w14:paraId="32427EA0" w14:textId="1E90FCED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37" w:type="dxa"/>
            <w:vAlign w:val="center"/>
          </w:tcPr>
          <w:p w14:paraId="2CF993D4" w14:textId="76DD8D6D" w:rsidR="00920AD4" w:rsidRPr="00132B1F" w:rsidRDefault="00920AD4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C338" w14:textId="62FBCF18" w:rsidR="006C01F8" w:rsidRPr="00132B1F" w:rsidRDefault="006C01F8" w:rsidP="0013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Voće</w:t>
            </w:r>
          </w:p>
          <w:p w14:paraId="0207C795" w14:textId="63F772EC" w:rsidR="006C01F8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9843F3E" w14:textId="67EA9596" w:rsidR="00920AD4" w:rsidRPr="00132B1F" w:rsidRDefault="006C01F8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37" w:type="dxa"/>
            <w:vAlign w:val="center"/>
          </w:tcPr>
          <w:p w14:paraId="6EB795A6" w14:textId="0ACF3EEC" w:rsidR="00920AD4" w:rsidRPr="00132B1F" w:rsidRDefault="0067407D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Štrudla od jabuka</w:t>
            </w:r>
          </w:p>
        </w:tc>
        <w:tc>
          <w:tcPr>
            <w:tcW w:w="2389" w:type="dxa"/>
            <w:vAlign w:val="center"/>
          </w:tcPr>
          <w:p w14:paraId="13F4F0A7" w14:textId="71BD8DDD" w:rsidR="00920AD4" w:rsidRPr="00132B1F" w:rsidRDefault="00FC3852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5764E2F2" w14:textId="77777777" w:rsidR="00920AD4" w:rsidRPr="00132B1F" w:rsidRDefault="00BE3AB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36C0E726" w14:textId="46D79469" w:rsidR="00BE3ABF" w:rsidRPr="00132B1F" w:rsidRDefault="00BE3AB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Petit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eurre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739640" w14:textId="77777777" w:rsid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C4676" w14:textId="11B7D503" w:rsidR="00D14A2C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F">
        <w:rPr>
          <w:rFonts w:ascii="Times New Roman" w:hAnsi="Times New Roman" w:cs="Times New Roman"/>
          <w:b/>
          <w:sz w:val="28"/>
          <w:szCs w:val="28"/>
        </w:rPr>
        <w:t>JELOVNIK – studeni 2025.</w:t>
      </w:r>
    </w:p>
    <w:p w14:paraId="4C5DC8CA" w14:textId="44ECBE15" w:rsid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4F728" w14:textId="75CA96F7" w:rsid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E6EF9" w14:textId="5CC4405D" w:rsid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61E01" w14:textId="6A19ED9E" w:rsid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DBDE8" w14:textId="77777777" w:rsidR="00132B1F" w:rsidRPr="00132B1F" w:rsidRDefault="00132B1F" w:rsidP="00132B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132B1F" w14:paraId="34361632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4C2E199C" w14:textId="19D0734F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4089D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4089D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4089D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132B1F" w14:paraId="6A11A9B7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45C5CBF8" w14:textId="77777777" w:rsidR="00632E04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4E0AEC77" w14:textId="412D8175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52140727" w14:textId="77777777" w:rsidR="003C3196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4A3ADEF" w14:textId="77777777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427765D3" w14:textId="77777777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  <w:p w14:paraId="141E6C92" w14:textId="77F03DBA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086DF12" w14:textId="77777777" w:rsidR="0067407D" w:rsidRPr="00132B1F" w:rsidRDefault="0067407D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285FDF" w14:textId="77777777" w:rsidR="0067407D" w:rsidRPr="00132B1F" w:rsidRDefault="0067407D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Čokoladne, kukuruzne,</w:t>
            </w:r>
          </w:p>
          <w:p w14:paraId="14F2DFE8" w14:textId="77777777" w:rsidR="0067407D" w:rsidRPr="00132B1F" w:rsidRDefault="0067407D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6E37E09F" w14:textId="448489D1" w:rsidR="003C3196" w:rsidRPr="00132B1F" w:rsidRDefault="0067407D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2381709E" w14:textId="77777777" w:rsidR="003C3196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Topli sendvič</w:t>
            </w:r>
          </w:p>
          <w:p w14:paraId="005C63FE" w14:textId="77777777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70B12DD1" w14:textId="2F212799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38EE18D9" w14:textId="77777777" w:rsidR="000E11A3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520F1C2" w14:textId="77777777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1A82A0A1" w14:textId="77777777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  <w:p w14:paraId="5837A715" w14:textId="69FC82DA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C81324" w:rsidRPr="00132B1F" w14:paraId="2B9875C7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63133FEA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21F2B781" w14:textId="1BE0CC84" w:rsidR="00BE3ABF" w:rsidRPr="00132B1F" w:rsidRDefault="00BE3ABF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Povrtna juha</w:t>
            </w:r>
          </w:p>
          <w:p w14:paraId="1B9D71B8" w14:textId="77777777" w:rsidR="00BE3ABF" w:rsidRPr="00132B1F" w:rsidRDefault="00BE3ABF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 Teleći rižot</w:t>
            </w:r>
          </w:p>
          <w:p w14:paraId="7487D483" w14:textId="5F7DA6CC" w:rsidR="00BE3ABF" w:rsidRPr="00132B1F" w:rsidRDefault="00BE3ABF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Sezonska salata</w:t>
            </w:r>
          </w:p>
        </w:tc>
        <w:tc>
          <w:tcPr>
            <w:tcW w:w="2346" w:type="dxa"/>
            <w:vAlign w:val="center"/>
          </w:tcPr>
          <w:p w14:paraId="2DE7C365" w14:textId="77777777" w:rsidR="003C3196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akaroni sa sirom</w:t>
            </w:r>
          </w:p>
          <w:p w14:paraId="06DF8618" w14:textId="77777777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ileći ražnjići</w:t>
            </w:r>
          </w:p>
          <w:p w14:paraId="19F0A3FF" w14:textId="79A67B2C" w:rsidR="00BE3ABF" w:rsidRPr="00132B1F" w:rsidRDefault="00BE3ABF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32120DAB" w14:textId="77777777" w:rsidR="003C3196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arivo</w:t>
            </w:r>
          </w:p>
          <w:p w14:paraId="3FD03199" w14:textId="629BC787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ješavina mahunarki, žitarica i povrća</w:t>
            </w:r>
          </w:p>
        </w:tc>
        <w:tc>
          <w:tcPr>
            <w:tcW w:w="2389" w:type="dxa"/>
            <w:vAlign w:val="center"/>
          </w:tcPr>
          <w:p w14:paraId="204C6EB7" w14:textId="77777777" w:rsidR="000E11A3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vrtna juha</w:t>
            </w:r>
          </w:p>
          <w:p w14:paraId="164D9FF9" w14:textId="77777777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  <w:p w14:paraId="310B8AC2" w14:textId="0273A1E3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00" w:type="dxa"/>
            <w:vAlign w:val="center"/>
          </w:tcPr>
          <w:p w14:paraId="26BB1A08" w14:textId="77777777" w:rsidR="000E11A3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22D6F597" w14:textId="06407619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Zeleni rezanci s kozicama</w:t>
            </w:r>
          </w:p>
        </w:tc>
      </w:tr>
      <w:tr w:rsidR="00C81324" w:rsidRPr="00132B1F" w14:paraId="2CC7E415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C81324" w:rsidRPr="00132B1F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5FF36845" w14:textId="0DBA2F25" w:rsidR="003C3196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riz na mlijeku</w:t>
            </w:r>
            <w:r w:rsidR="00EF4767"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s bijelom čokoladom</w:t>
            </w:r>
          </w:p>
        </w:tc>
        <w:tc>
          <w:tcPr>
            <w:tcW w:w="2346" w:type="dxa"/>
            <w:vAlign w:val="center"/>
          </w:tcPr>
          <w:p w14:paraId="17F3F610" w14:textId="7955B7CB" w:rsidR="00C81324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53372DF" w14:textId="0B0344A4" w:rsidR="00C81324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  <w:proofErr w:type="spellEnd"/>
          </w:p>
        </w:tc>
        <w:tc>
          <w:tcPr>
            <w:tcW w:w="2389" w:type="dxa"/>
            <w:vAlign w:val="center"/>
          </w:tcPr>
          <w:p w14:paraId="21CA8B30" w14:textId="1775EBDF" w:rsidR="00C81324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00" w:type="dxa"/>
            <w:vAlign w:val="center"/>
          </w:tcPr>
          <w:p w14:paraId="3CDE9E8E" w14:textId="77777777" w:rsidR="00C81324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  <w:p w14:paraId="724A706C" w14:textId="7EA492A2" w:rsidR="0067407D" w:rsidRPr="00132B1F" w:rsidRDefault="0067407D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ir-jabuka</w:t>
            </w:r>
          </w:p>
        </w:tc>
      </w:tr>
    </w:tbl>
    <w:p w14:paraId="7F21BBC9" w14:textId="53719E05" w:rsidR="00C81324" w:rsidRDefault="00C81324"/>
    <w:p w14:paraId="48C7FDDB" w14:textId="3B62A4CF" w:rsidR="00132B1F" w:rsidRDefault="00132B1F"/>
    <w:p w14:paraId="52596267" w14:textId="4A20F504" w:rsidR="00132B1F" w:rsidRDefault="00132B1F"/>
    <w:p w14:paraId="6D646DFF" w14:textId="40DCBDC8" w:rsidR="00132B1F" w:rsidRDefault="00132B1F"/>
    <w:p w14:paraId="6F697C18" w14:textId="3CCA87C6" w:rsidR="00132B1F" w:rsidRDefault="00132B1F"/>
    <w:p w14:paraId="40C795DD" w14:textId="43CD1E72" w:rsidR="00132B1F" w:rsidRDefault="00132B1F"/>
    <w:p w14:paraId="2F15C91E" w14:textId="77777777" w:rsidR="00132B1F" w:rsidRDefault="00132B1F"/>
    <w:tbl>
      <w:tblPr>
        <w:tblStyle w:val="Reetkatablice"/>
        <w:tblpPr w:leftFromText="180" w:rightFromText="180" w:vertAnchor="text" w:horzAnchor="page" w:tblpX="2086" w:tblpY="501"/>
        <w:tblW w:w="0" w:type="auto"/>
        <w:tblLook w:val="04A0" w:firstRow="1" w:lastRow="0" w:firstColumn="1" w:lastColumn="0" w:noHBand="0" w:noVBand="1"/>
      </w:tblPr>
      <w:tblGrid>
        <w:gridCol w:w="2173"/>
        <w:gridCol w:w="2477"/>
        <w:gridCol w:w="2351"/>
        <w:gridCol w:w="2403"/>
        <w:gridCol w:w="2314"/>
      </w:tblGrid>
      <w:tr w:rsidR="00132B1F" w:rsidRPr="00132B1F" w14:paraId="4C7A6D99" w14:textId="77777777" w:rsidTr="00132B1F">
        <w:trPr>
          <w:trHeight w:val="967"/>
        </w:trPr>
        <w:tc>
          <w:tcPr>
            <w:tcW w:w="2173" w:type="dxa"/>
            <w:vAlign w:val="center"/>
          </w:tcPr>
          <w:p w14:paraId="63598FC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.11.-21.11</w:t>
            </w:r>
          </w:p>
        </w:tc>
        <w:tc>
          <w:tcPr>
            <w:tcW w:w="2477" w:type="dxa"/>
            <w:vAlign w:val="center"/>
          </w:tcPr>
          <w:p w14:paraId="7DEED269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51" w:type="dxa"/>
            <w:vAlign w:val="center"/>
          </w:tcPr>
          <w:p w14:paraId="4E0AFAA8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403" w:type="dxa"/>
            <w:vAlign w:val="center"/>
          </w:tcPr>
          <w:p w14:paraId="163EEA42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14" w:type="dxa"/>
            <w:vAlign w:val="center"/>
          </w:tcPr>
          <w:p w14:paraId="06AD96A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132B1F" w:rsidRPr="00132B1F" w14:paraId="649BEE47" w14:textId="77777777" w:rsidTr="00132B1F">
        <w:trPr>
          <w:trHeight w:val="963"/>
        </w:trPr>
        <w:tc>
          <w:tcPr>
            <w:tcW w:w="2173" w:type="dxa"/>
            <w:vAlign w:val="center"/>
          </w:tcPr>
          <w:p w14:paraId="0FCB5F00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77" w:type="dxa"/>
            <w:vAlign w:val="center"/>
          </w:tcPr>
          <w:p w14:paraId="0808435E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0D21C0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Čokoladne, kukuruzne,</w:t>
            </w:r>
          </w:p>
          <w:p w14:paraId="52D489DB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3EB97EDC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51" w:type="dxa"/>
            <w:vAlign w:val="center"/>
          </w:tcPr>
          <w:p w14:paraId="6D4491C4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</w:p>
          <w:p w14:paraId="7A98EFDB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(pureća šunka-sir)</w:t>
            </w:r>
          </w:p>
          <w:p w14:paraId="583694E0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40FA3A01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403" w:type="dxa"/>
            <w:vAlign w:val="center"/>
          </w:tcPr>
          <w:p w14:paraId="5A901007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CA50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9353CD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3A6D20BC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078DB174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61DD6ADB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06594AD9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A9920E7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4F900EFD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</w:tc>
      </w:tr>
      <w:tr w:rsidR="00132B1F" w:rsidRPr="00132B1F" w14:paraId="385965ED" w14:textId="77777777" w:rsidTr="00132B1F">
        <w:trPr>
          <w:trHeight w:val="835"/>
        </w:trPr>
        <w:tc>
          <w:tcPr>
            <w:tcW w:w="2173" w:type="dxa"/>
            <w:vAlign w:val="center"/>
          </w:tcPr>
          <w:p w14:paraId="4D1108FC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77" w:type="dxa"/>
            <w:vAlign w:val="center"/>
          </w:tcPr>
          <w:p w14:paraId="21929AAB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Juneći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urger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s povrćem</w:t>
            </w:r>
          </w:p>
        </w:tc>
        <w:tc>
          <w:tcPr>
            <w:tcW w:w="2351" w:type="dxa"/>
            <w:vAlign w:val="center"/>
          </w:tcPr>
          <w:p w14:paraId="104453E9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2853D78E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ileći batak-zabatak</w:t>
            </w:r>
          </w:p>
          <w:p w14:paraId="3381281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ahune</w:t>
            </w:r>
          </w:p>
        </w:tc>
        <w:tc>
          <w:tcPr>
            <w:tcW w:w="2403" w:type="dxa"/>
            <w:vAlign w:val="center"/>
          </w:tcPr>
          <w:p w14:paraId="7CECF650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5F16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</w:p>
          <w:p w14:paraId="3AF6AAEE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  <w:p w14:paraId="2408416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6BC2F20C" w14:textId="77777777" w:rsidR="00132B1F" w:rsidRPr="00132B1F" w:rsidRDefault="00132B1F" w:rsidP="0013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 Riblja juha</w:t>
            </w:r>
          </w:p>
          <w:p w14:paraId="30CCB570" w14:textId="77777777" w:rsidR="00132B1F" w:rsidRPr="00132B1F" w:rsidRDefault="00132B1F" w:rsidP="0013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Oslić na brudet</w:t>
            </w:r>
          </w:p>
        </w:tc>
      </w:tr>
      <w:tr w:rsidR="00132B1F" w:rsidRPr="00132B1F" w14:paraId="7926755E" w14:textId="77777777" w:rsidTr="00132B1F">
        <w:trPr>
          <w:trHeight w:val="960"/>
        </w:trPr>
        <w:tc>
          <w:tcPr>
            <w:tcW w:w="2173" w:type="dxa"/>
            <w:vAlign w:val="center"/>
          </w:tcPr>
          <w:p w14:paraId="58A7FF93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77" w:type="dxa"/>
            <w:vAlign w:val="center"/>
          </w:tcPr>
          <w:p w14:paraId="4004995F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Voće </w:t>
            </w:r>
          </w:p>
        </w:tc>
        <w:tc>
          <w:tcPr>
            <w:tcW w:w="2351" w:type="dxa"/>
            <w:vAlign w:val="center"/>
          </w:tcPr>
          <w:p w14:paraId="0B7CABBB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403" w:type="dxa"/>
            <w:vAlign w:val="center"/>
          </w:tcPr>
          <w:p w14:paraId="48D4CCB8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14" w:type="dxa"/>
            <w:vAlign w:val="center"/>
          </w:tcPr>
          <w:p w14:paraId="26BE99FE" w14:textId="77777777" w:rsidR="00132B1F" w:rsidRPr="00132B1F" w:rsidRDefault="00132B1F" w:rsidP="0013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</w:tr>
    </w:tbl>
    <w:p w14:paraId="5EA84237" w14:textId="77777777" w:rsidR="00C81324" w:rsidRDefault="00C81324">
      <w:r>
        <w:br w:type="page"/>
      </w:r>
    </w:p>
    <w:p w14:paraId="77D23F75" w14:textId="0DEC313B" w:rsidR="00132B1F" w:rsidRDefault="00132B1F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500"/>
        <w:gridCol w:w="2346"/>
        <w:gridCol w:w="2337"/>
        <w:gridCol w:w="2389"/>
        <w:gridCol w:w="2300"/>
      </w:tblGrid>
      <w:tr w:rsidR="0024089D" w:rsidRPr="00132B1F" w14:paraId="78537584" w14:textId="77777777" w:rsidTr="00920AD4">
        <w:trPr>
          <w:trHeight w:val="983"/>
        </w:trPr>
        <w:tc>
          <w:tcPr>
            <w:tcW w:w="2122" w:type="dxa"/>
            <w:vAlign w:val="center"/>
          </w:tcPr>
          <w:p w14:paraId="4AA310D1" w14:textId="6AE1E0F8" w:rsidR="0024089D" w:rsidRPr="00132B1F" w:rsidRDefault="0024089D" w:rsidP="00920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01F1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</w:t>
            </w: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920AD4"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14:paraId="6CC8EBBA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3083B8C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DE1692A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6B8C3B1C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DC48C9E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24089D" w:rsidRPr="00132B1F" w14:paraId="581EF97B" w14:textId="77777777" w:rsidTr="00920AD4">
        <w:trPr>
          <w:trHeight w:val="978"/>
        </w:trPr>
        <w:tc>
          <w:tcPr>
            <w:tcW w:w="2122" w:type="dxa"/>
            <w:vAlign w:val="center"/>
          </w:tcPr>
          <w:p w14:paraId="34D04D5A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500" w:type="dxa"/>
            <w:vAlign w:val="center"/>
          </w:tcPr>
          <w:p w14:paraId="1C852F01" w14:textId="77777777" w:rsidR="003E55A0" w:rsidRPr="00132B1F" w:rsidRDefault="009D3658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rafna s čokoladom</w:t>
            </w:r>
          </w:p>
          <w:p w14:paraId="20062E47" w14:textId="77777777" w:rsidR="009D3658" w:rsidRPr="00132B1F" w:rsidRDefault="009D3658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Topli kakao</w:t>
            </w:r>
          </w:p>
          <w:p w14:paraId="0FA28F08" w14:textId="2E811EB9" w:rsidR="009D3658" w:rsidRPr="00132B1F" w:rsidRDefault="009D3658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513DC7F8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</w:p>
          <w:p w14:paraId="4A2D5800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(pureća šunka-sir)</w:t>
            </w:r>
          </w:p>
          <w:p w14:paraId="4895C8D9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6A55DEA0" w14:textId="3547064C" w:rsidR="003E55A0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6DC641DF" w14:textId="77777777" w:rsidR="003E55A0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7B4A8D38" w14:textId="5CCCCCFA" w:rsidR="00EF4767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2EB401FF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5DC8" w14:textId="7EB63248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16BC9EF2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5D2A62DC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3E1F6D8F" w14:textId="77777777" w:rsidR="00EF4767" w:rsidRPr="00132B1F" w:rsidRDefault="00EF4767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7618892A" w14:textId="3797AD5C" w:rsidR="00832D90" w:rsidRPr="00132B1F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92A8AD8" w14:textId="77777777" w:rsidR="00F33BB4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1D4050" w14:textId="77777777" w:rsidR="00F33BB4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Čokoladne, kukuruzne,</w:t>
            </w:r>
          </w:p>
          <w:p w14:paraId="4D38E73F" w14:textId="77777777" w:rsidR="00F33BB4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2652F8C9" w14:textId="1B0C3FD8" w:rsidR="00832D90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24089D" w:rsidRPr="00132B1F" w14:paraId="5F11EDDC" w14:textId="77777777" w:rsidTr="00920AD4">
        <w:trPr>
          <w:trHeight w:val="848"/>
        </w:trPr>
        <w:tc>
          <w:tcPr>
            <w:tcW w:w="2122" w:type="dxa"/>
            <w:vAlign w:val="center"/>
          </w:tcPr>
          <w:p w14:paraId="3755C1F2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500" w:type="dxa"/>
            <w:vAlign w:val="center"/>
          </w:tcPr>
          <w:p w14:paraId="4A42D291" w14:textId="77777777" w:rsidR="003E55A0" w:rsidRPr="00132B1F" w:rsidRDefault="00EF4767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457C4369" w14:textId="77777777" w:rsidR="00EF4767" w:rsidRPr="00132B1F" w:rsidRDefault="00EF4767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14:paraId="0446B0A3" w14:textId="227F491C" w:rsidR="00EF4767" w:rsidRPr="00132B1F" w:rsidRDefault="00EF4767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46" w:type="dxa"/>
            <w:vAlign w:val="center"/>
          </w:tcPr>
          <w:p w14:paraId="00CF10B1" w14:textId="77777777" w:rsidR="003E55A0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Lasagne</w:t>
            </w:r>
            <w:proofErr w:type="spellEnd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</w:p>
          <w:p w14:paraId="26F31B2F" w14:textId="6E62FC1F" w:rsidR="00EF4767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3024DB19" w14:textId="1DAEFDD6" w:rsidR="003E55A0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5D4CB6D5" w14:textId="45F9A7A3" w:rsidR="00EF4767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ečeni pileći file</w:t>
            </w:r>
          </w:p>
          <w:p w14:paraId="15A0F1C2" w14:textId="2128E743" w:rsidR="00EF4767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Brokula s krumpirom</w:t>
            </w:r>
          </w:p>
          <w:p w14:paraId="576695DE" w14:textId="376D4CAE" w:rsidR="00EF4767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099D9B7E" w14:textId="77777777" w:rsidR="00F33BB4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arivo</w:t>
            </w:r>
          </w:p>
          <w:p w14:paraId="15903D8B" w14:textId="7E62F4CE" w:rsidR="00832D90" w:rsidRPr="00132B1F" w:rsidRDefault="00F33BB4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ješavina mahunarki, žitarica i povrća</w:t>
            </w:r>
          </w:p>
        </w:tc>
        <w:tc>
          <w:tcPr>
            <w:tcW w:w="2300" w:type="dxa"/>
            <w:vAlign w:val="center"/>
          </w:tcPr>
          <w:p w14:paraId="4C57E6B1" w14:textId="77777777" w:rsidR="00F33BB4" w:rsidRPr="00132B1F" w:rsidRDefault="00F33BB4" w:rsidP="00EF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 Riblja juha</w:t>
            </w:r>
          </w:p>
          <w:p w14:paraId="2B3F6F5C" w14:textId="77777777" w:rsidR="00F33BB4" w:rsidRPr="00132B1F" w:rsidRDefault="00F33BB4" w:rsidP="00EF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Rižot s kozicama </w:t>
            </w:r>
          </w:p>
          <w:p w14:paraId="5995B371" w14:textId="2C834702" w:rsidR="00F33BB4" w:rsidRPr="00132B1F" w:rsidRDefault="00F33BB4" w:rsidP="00EF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 xml:space="preserve">       I tikvicama</w:t>
            </w:r>
          </w:p>
        </w:tc>
      </w:tr>
      <w:tr w:rsidR="0024089D" w:rsidRPr="00132B1F" w14:paraId="640BC859" w14:textId="77777777" w:rsidTr="00920AD4">
        <w:trPr>
          <w:trHeight w:val="975"/>
        </w:trPr>
        <w:tc>
          <w:tcPr>
            <w:tcW w:w="2122" w:type="dxa"/>
            <w:vAlign w:val="center"/>
          </w:tcPr>
          <w:p w14:paraId="4DDEFBC5" w14:textId="77777777" w:rsidR="0024089D" w:rsidRPr="00132B1F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500" w:type="dxa"/>
            <w:vAlign w:val="center"/>
          </w:tcPr>
          <w:p w14:paraId="7E6D8F27" w14:textId="5DFB9530" w:rsidR="0024089D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  <w:proofErr w:type="spellEnd"/>
          </w:p>
        </w:tc>
        <w:tc>
          <w:tcPr>
            <w:tcW w:w="2346" w:type="dxa"/>
            <w:vAlign w:val="center"/>
          </w:tcPr>
          <w:p w14:paraId="4C19BC29" w14:textId="283050B0" w:rsidR="0024089D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2544771" w14:textId="3A649058" w:rsidR="0024089D" w:rsidRPr="00132B1F" w:rsidRDefault="00EF4767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Griz na mlijeku s bijelom čokoladom</w:t>
            </w:r>
          </w:p>
        </w:tc>
        <w:tc>
          <w:tcPr>
            <w:tcW w:w="2389" w:type="dxa"/>
            <w:vAlign w:val="center"/>
          </w:tcPr>
          <w:p w14:paraId="464565A9" w14:textId="001E3184" w:rsidR="0024089D" w:rsidRPr="00132B1F" w:rsidRDefault="00F33BB4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6F59D34B" w14:textId="21D200E1" w:rsidR="0024089D" w:rsidRPr="00132B1F" w:rsidRDefault="00E74FE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F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</w:p>
        </w:tc>
      </w:tr>
    </w:tbl>
    <w:p w14:paraId="18D7DB43" w14:textId="77777777" w:rsidR="00C81324" w:rsidRDefault="00C81324"/>
    <w:sectPr w:rsidR="00C81324" w:rsidSect="00132B1F">
      <w:headerReference w:type="default" r:id="rId7"/>
      <w:pgSz w:w="16838" w:h="11906" w:orient="landscape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C5AB" w14:textId="77777777" w:rsidR="002C107B" w:rsidRDefault="002C107B" w:rsidP="00132B1F">
      <w:pPr>
        <w:spacing w:after="0" w:line="240" w:lineRule="auto"/>
      </w:pPr>
      <w:r>
        <w:separator/>
      </w:r>
    </w:p>
  </w:endnote>
  <w:endnote w:type="continuationSeparator" w:id="0">
    <w:p w14:paraId="0EECCE49" w14:textId="77777777" w:rsidR="002C107B" w:rsidRDefault="002C107B" w:rsidP="0013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C478" w14:textId="77777777" w:rsidR="002C107B" w:rsidRDefault="002C107B" w:rsidP="00132B1F">
      <w:pPr>
        <w:spacing w:after="0" w:line="240" w:lineRule="auto"/>
      </w:pPr>
      <w:r>
        <w:separator/>
      </w:r>
    </w:p>
  </w:footnote>
  <w:footnote w:type="continuationSeparator" w:id="0">
    <w:p w14:paraId="451D3889" w14:textId="77777777" w:rsidR="002C107B" w:rsidRDefault="002C107B" w:rsidP="0013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A137" w14:textId="30E729FC" w:rsidR="00132B1F" w:rsidRDefault="00132B1F">
    <w:pPr>
      <w:pStyle w:val="Zaglavlje"/>
    </w:pPr>
    <w:r>
      <w:rPr>
        <w:noProof/>
        <w:lang w:eastAsia="hr-HR"/>
      </w:rPr>
      <w:drawing>
        <wp:inline distT="0" distB="0" distL="0" distR="0" wp14:anchorId="2F427619" wp14:editId="23B976D9">
          <wp:extent cx="6651653" cy="1065452"/>
          <wp:effectExtent l="0" t="0" r="0" b="190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o Masina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166" cy="108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34002" w14:textId="77777777" w:rsidR="00132B1F" w:rsidRDefault="00132B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0E11A3"/>
    <w:rsid w:val="00132B1F"/>
    <w:rsid w:val="0024089D"/>
    <w:rsid w:val="002C107B"/>
    <w:rsid w:val="003C3196"/>
    <w:rsid w:val="003E55A0"/>
    <w:rsid w:val="004246D8"/>
    <w:rsid w:val="00434D19"/>
    <w:rsid w:val="00495FBE"/>
    <w:rsid w:val="00507CEA"/>
    <w:rsid w:val="00632E04"/>
    <w:rsid w:val="0067407D"/>
    <w:rsid w:val="006C01F8"/>
    <w:rsid w:val="006E1E9D"/>
    <w:rsid w:val="00765343"/>
    <w:rsid w:val="00797F0F"/>
    <w:rsid w:val="00832D90"/>
    <w:rsid w:val="00844DC6"/>
    <w:rsid w:val="00914B8A"/>
    <w:rsid w:val="00920AD4"/>
    <w:rsid w:val="009B79F4"/>
    <w:rsid w:val="009D3658"/>
    <w:rsid w:val="00BE3ABF"/>
    <w:rsid w:val="00C81324"/>
    <w:rsid w:val="00D14A2C"/>
    <w:rsid w:val="00D41ADC"/>
    <w:rsid w:val="00DF01F1"/>
    <w:rsid w:val="00E74FEE"/>
    <w:rsid w:val="00EF4767"/>
    <w:rsid w:val="00F33BB4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3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B1F"/>
  </w:style>
  <w:style w:type="paragraph" w:styleId="Podnoje">
    <w:name w:val="footer"/>
    <w:basedOn w:val="Normal"/>
    <w:link w:val="PodnojeChar"/>
    <w:uiPriority w:val="99"/>
    <w:unhideWhenUsed/>
    <w:rsid w:val="0013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3FC2-D565-4D7B-89F8-1678267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11</cp:revision>
  <dcterms:created xsi:type="dcterms:W3CDTF">2024-09-03T09:27:00Z</dcterms:created>
  <dcterms:modified xsi:type="dcterms:W3CDTF">2025-10-29T07:54:00Z</dcterms:modified>
</cp:coreProperties>
</file>